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05" w:rsidRDefault="00355205" w:rsidP="00BE283B">
      <w:r>
        <w:separator/>
      </w:r>
    </w:p>
  </w:endnote>
  <w:endnote w:type="continuationSeparator" w:id="0">
    <w:p w:rsidR="00355205" w:rsidRDefault="00355205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panose1 w:val="02000000000000000000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843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05" w:rsidRDefault="00355205" w:rsidP="00BE283B">
      <w:r>
        <w:separator/>
      </w:r>
    </w:p>
  </w:footnote>
  <w:footnote w:type="continuationSeparator" w:id="0">
    <w:p w:rsidR="00355205" w:rsidRDefault="00355205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205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843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7415A-BED7-476A-A3C8-469BE49D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86F9-A952-45C2-AFC1-8DEA7F9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zkoła Podstawowa w Rydzewie</cp:lastModifiedBy>
  <cp:revision>2</cp:revision>
  <cp:lastPrinted>2019-05-20T05:31:00Z</cp:lastPrinted>
  <dcterms:created xsi:type="dcterms:W3CDTF">2023-09-16T12:08:00Z</dcterms:created>
  <dcterms:modified xsi:type="dcterms:W3CDTF">2023-09-16T12:08:00Z</dcterms:modified>
</cp:coreProperties>
</file>